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EA" w:rsidRDefault="00C678BC" w:rsidP="006D1805">
      <w:pPr>
        <w:pStyle w:val="2"/>
        <w:spacing w:after="120"/>
      </w:pPr>
      <w:bookmarkStart w:id="0" w:name="_Toc425147713"/>
      <w:bookmarkStart w:id="1" w:name="_Toc434392385"/>
      <w:bookmarkStart w:id="2" w:name="_Toc340579064"/>
      <w:bookmarkStart w:id="3" w:name="附表11"/>
      <w:r w:rsidRPr="00C678BC">
        <w:rPr>
          <w:rFonts w:hint="eastAsia"/>
        </w:rPr>
        <w:t>附件</w:t>
      </w:r>
      <w:r w:rsidRPr="00C678BC">
        <w:t xml:space="preserve">5  </w:t>
      </w:r>
      <w:r w:rsidRPr="00C678BC">
        <w:rPr>
          <w:rFonts w:hint="eastAsia"/>
        </w:rPr>
        <w:t>华南理工大学成人高等学历教育学位论文（设计）答辩记录表</w:t>
      </w:r>
      <w:bookmarkEnd w:id="0"/>
      <w:bookmarkEnd w:id="1"/>
    </w:p>
    <w:p w:rsidR="00D10DCD" w:rsidRPr="003564F7" w:rsidRDefault="00D10DCD" w:rsidP="00D10DCD">
      <w:pPr>
        <w:spacing w:before="50" w:after="20"/>
        <w:ind w:leftChars="520" w:left="1092" w:firstLineChars="2850" w:firstLine="5985"/>
        <w:jc w:val="left"/>
        <w:rPr>
          <w:rFonts w:ascii="宋体" w:hAnsi="宋体"/>
          <w:bCs/>
          <w:szCs w:val="21"/>
        </w:rPr>
      </w:pPr>
    </w:p>
    <w:p w:rsidR="00EA7BEA" w:rsidRDefault="00C678BC" w:rsidP="00EA7BEA">
      <w:pPr>
        <w:spacing w:before="50" w:after="20" w:line="360" w:lineRule="auto"/>
        <w:ind w:firstLine="562"/>
        <w:jc w:val="left"/>
        <w:rPr>
          <w:rFonts w:ascii="宋体" w:hAnsi="宋体"/>
          <w:bCs/>
          <w:szCs w:val="21"/>
        </w:rPr>
      </w:pPr>
      <w:r w:rsidRPr="00C678BC">
        <w:rPr>
          <w:rFonts w:ascii="宋体" w:hAnsi="宋体" w:hint="eastAsia"/>
          <w:bCs/>
          <w:szCs w:val="21"/>
        </w:rPr>
        <w:t>办</w:t>
      </w:r>
      <w:r w:rsidRPr="00C678BC">
        <w:rPr>
          <w:rFonts w:ascii="宋体" w:hAnsi="宋体"/>
          <w:bCs/>
          <w:szCs w:val="21"/>
        </w:rPr>
        <w:t>学单位:</w:t>
      </w:r>
      <w:r w:rsidRPr="00C678BC">
        <w:rPr>
          <w:rFonts w:ascii="宋体" w:hAnsi="宋体"/>
          <w:bCs/>
          <w:szCs w:val="21"/>
          <w:u w:val="single"/>
        </w:rPr>
        <w:t xml:space="preserve">                                </w:t>
      </w:r>
      <w:r w:rsidRPr="00C678BC">
        <w:rPr>
          <w:rFonts w:ascii="宋体" w:hAnsi="宋体"/>
          <w:bCs/>
          <w:szCs w:val="21"/>
        </w:rPr>
        <w:t xml:space="preserve"> </w:t>
      </w:r>
      <w:r w:rsidRPr="00C678BC">
        <w:rPr>
          <w:rFonts w:ascii="宋体" w:hAnsi="宋体" w:hint="eastAsia"/>
          <w:bCs/>
          <w:szCs w:val="21"/>
        </w:rPr>
        <w:t>答辩地点：</w:t>
      </w:r>
      <w:r w:rsidRPr="00C678BC">
        <w:rPr>
          <w:rFonts w:ascii="宋体" w:hAnsi="宋体"/>
          <w:bCs/>
          <w:szCs w:val="21"/>
          <w:u w:val="single"/>
        </w:rPr>
        <w:t xml:space="preserve">             </w:t>
      </w:r>
      <w:r w:rsidR="008B198A">
        <w:rPr>
          <w:rFonts w:ascii="宋体" w:hAnsi="宋体" w:hint="eastAsia"/>
          <w:bCs/>
          <w:szCs w:val="21"/>
          <w:u w:val="single"/>
        </w:rPr>
        <w:t xml:space="preserve">         </w:t>
      </w:r>
      <w:r w:rsidRPr="00C678BC">
        <w:rPr>
          <w:rFonts w:ascii="宋体" w:hAnsi="宋体"/>
          <w:bCs/>
          <w:szCs w:val="21"/>
          <w:u w:val="single"/>
        </w:rPr>
        <w:t xml:space="preserve">             </w:t>
      </w:r>
      <w:r w:rsidRPr="00C678BC">
        <w:rPr>
          <w:rFonts w:ascii="宋体" w:hAnsi="宋体"/>
          <w:bCs/>
          <w:szCs w:val="21"/>
        </w:rPr>
        <w:t xml:space="preserve"> </w:t>
      </w:r>
    </w:p>
    <w:p w:rsidR="00EA7BEA" w:rsidRDefault="00C678BC" w:rsidP="00EA7BEA">
      <w:pPr>
        <w:spacing w:before="50" w:after="20" w:line="360" w:lineRule="auto"/>
        <w:ind w:firstLine="562"/>
        <w:jc w:val="left"/>
        <w:rPr>
          <w:rFonts w:ascii="宋体" w:hAnsi="宋体"/>
          <w:bCs/>
          <w:szCs w:val="21"/>
          <w:u w:val="single"/>
        </w:rPr>
      </w:pPr>
      <w:r w:rsidRPr="00C678BC">
        <w:rPr>
          <w:rFonts w:ascii="宋体" w:hAnsi="宋体" w:hint="eastAsia"/>
          <w:bCs/>
          <w:szCs w:val="21"/>
        </w:rPr>
        <w:t>年级专业班</w:t>
      </w:r>
      <w:r w:rsidRPr="00C678BC">
        <w:rPr>
          <w:rFonts w:ascii="宋体" w:hAnsi="宋体"/>
          <w:bCs/>
          <w:szCs w:val="21"/>
        </w:rPr>
        <w:t>级</w:t>
      </w:r>
      <w:r w:rsidRPr="00C678BC">
        <w:rPr>
          <w:rFonts w:ascii="宋体" w:hAnsi="宋体" w:hint="eastAsia"/>
          <w:bCs/>
          <w:szCs w:val="21"/>
        </w:rPr>
        <w:t>：</w:t>
      </w:r>
      <w:r w:rsidRPr="00C678BC">
        <w:rPr>
          <w:rFonts w:ascii="宋体" w:hAnsi="宋体"/>
          <w:bCs/>
          <w:szCs w:val="21"/>
          <w:u w:val="single"/>
        </w:rPr>
        <w:t xml:space="preserve">                     </w:t>
      </w:r>
      <w:r w:rsidRPr="00C678BC">
        <w:rPr>
          <w:rFonts w:ascii="宋体" w:hAnsi="宋体"/>
          <w:bCs/>
          <w:szCs w:val="21"/>
        </w:rPr>
        <w:t xml:space="preserve">  </w:t>
      </w:r>
      <w:r w:rsidRPr="00C678BC">
        <w:rPr>
          <w:rFonts w:ascii="宋体" w:hAnsi="宋体" w:hint="eastAsia"/>
          <w:bCs/>
          <w:szCs w:val="21"/>
        </w:rPr>
        <w:t>答辩教师：</w:t>
      </w:r>
      <w:r w:rsidRPr="00C678BC">
        <w:rPr>
          <w:rFonts w:ascii="宋体" w:hAnsi="宋体"/>
          <w:bCs/>
          <w:szCs w:val="21"/>
          <w:u w:val="single"/>
        </w:rPr>
        <w:t xml:space="preserve">                                         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1185"/>
        <w:gridCol w:w="1835"/>
        <w:gridCol w:w="832"/>
        <w:gridCol w:w="557"/>
        <w:gridCol w:w="529"/>
        <w:gridCol w:w="552"/>
        <w:gridCol w:w="529"/>
        <w:gridCol w:w="880"/>
        <w:gridCol w:w="1839"/>
      </w:tblGrid>
      <w:tr w:rsidR="00E50017" w:rsidRPr="003564F7" w:rsidTr="00E50017">
        <w:trPr>
          <w:jc w:val="center"/>
        </w:trPr>
        <w:tc>
          <w:tcPr>
            <w:tcW w:w="295" w:type="pct"/>
            <w:vMerge w:val="restart"/>
            <w:vAlign w:val="center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638" w:type="pct"/>
            <w:vMerge w:val="restart"/>
            <w:vAlign w:val="center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988" w:type="pct"/>
            <w:vMerge w:val="restart"/>
            <w:vAlign w:val="center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学号</w:t>
            </w:r>
          </w:p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（准</w:t>
            </w:r>
            <w:r w:rsidRPr="00C678BC">
              <w:rPr>
                <w:rFonts w:ascii="宋体" w:hAnsi="宋体"/>
                <w:bCs/>
                <w:szCs w:val="21"/>
              </w:rPr>
              <w:t>考证号</w:t>
            </w:r>
            <w:r w:rsidRPr="00C678BC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答辩时间</w:t>
            </w:r>
          </w:p>
        </w:tc>
        <w:tc>
          <w:tcPr>
            <w:tcW w:w="1640" w:type="pct"/>
            <w:gridSpan w:val="5"/>
            <w:vAlign w:val="center"/>
          </w:tcPr>
          <w:p w:rsidR="00FE6925" w:rsidRPr="003564F7" w:rsidRDefault="00C678BC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答辩成绩</w:t>
            </w:r>
          </w:p>
        </w:tc>
        <w:tc>
          <w:tcPr>
            <w:tcW w:w="991" w:type="pct"/>
            <w:vMerge w:val="restart"/>
            <w:vAlign w:val="center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E50017" w:rsidRPr="003564F7" w:rsidTr="00E50017">
        <w:trPr>
          <w:jc w:val="center"/>
        </w:trPr>
        <w:tc>
          <w:tcPr>
            <w:tcW w:w="295" w:type="pct"/>
            <w:vMerge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  <w:vMerge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  <w:vMerge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E50017" w:rsidRPr="003564F7" w:rsidRDefault="00C678BC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优秀</w:t>
            </w:r>
          </w:p>
        </w:tc>
        <w:tc>
          <w:tcPr>
            <w:tcW w:w="285" w:type="pct"/>
            <w:vAlign w:val="center"/>
          </w:tcPr>
          <w:p w:rsidR="00E50017" w:rsidRPr="003564F7" w:rsidRDefault="00C678BC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良好</w:t>
            </w:r>
          </w:p>
        </w:tc>
        <w:tc>
          <w:tcPr>
            <w:tcW w:w="297" w:type="pct"/>
            <w:vAlign w:val="center"/>
          </w:tcPr>
          <w:p w:rsidR="00E50017" w:rsidRPr="003564F7" w:rsidRDefault="00C678BC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中等</w:t>
            </w:r>
          </w:p>
        </w:tc>
        <w:tc>
          <w:tcPr>
            <w:tcW w:w="285" w:type="pct"/>
            <w:vAlign w:val="center"/>
          </w:tcPr>
          <w:p w:rsidR="00E50017" w:rsidRPr="003564F7" w:rsidRDefault="00C678BC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及格</w:t>
            </w:r>
          </w:p>
        </w:tc>
        <w:tc>
          <w:tcPr>
            <w:tcW w:w="474" w:type="pct"/>
            <w:vAlign w:val="center"/>
          </w:tcPr>
          <w:p w:rsidR="00E50017" w:rsidRPr="003564F7" w:rsidRDefault="00C678BC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不及格</w:t>
            </w:r>
          </w:p>
        </w:tc>
        <w:tc>
          <w:tcPr>
            <w:tcW w:w="991" w:type="pct"/>
            <w:vMerge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  <w:vAlign w:val="center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638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  <w:vAlign w:val="center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7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8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9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0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1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2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3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4</w:t>
            </w:r>
          </w:p>
        </w:tc>
        <w:tc>
          <w:tcPr>
            <w:tcW w:w="63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D10DCD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E50017" w:rsidRPr="003564F7" w:rsidTr="00E50017">
        <w:trPr>
          <w:trHeight w:val="409"/>
          <w:jc w:val="center"/>
        </w:trPr>
        <w:tc>
          <w:tcPr>
            <w:tcW w:w="295" w:type="pct"/>
          </w:tcPr>
          <w:p w:rsidR="00E50017" w:rsidRPr="003564F7" w:rsidRDefault="00C678BC" w:rsidP="00241988">
            <w:pPr>
              <w:spacing w:before="50" w:after="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>15</w:t>
            </w:r>
          </w:p>
        </w:tc>
        <w:tc>
          <w:tcPr>
            <w:tcW w:w="638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88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00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7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5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74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1" w:type="pct"/>
          </w:tcPr>
          <w:p w:rsidR="00E50017" w:rsidRPr="003564F7" w:rsidRDefault="00E50017" w:rsidP="0050582A">
            <w:pPr>
              <w:spacing w:before="50" w:after="20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7D464D" w:rsidRPr="003564F7" w:rsidTr="00E50017">
        <w:trPr>
          <w:trHeight w:val="3866"/>
          <w:jc w:val="center"/>
        </w:trPr>
        <w:tc>
          <w:tcPr>
            <w:tcW w:w="5000" w:type="pct"/>
            <w:gridSpan w:val="10"/>
          </w:tcPr>
          <w:p w:rsidR="00EA7BEA" w:rsidRDefault="00C678BC" w:rsidP="00EA7BEA">
            <w:pPr>
              <w:spacing w:before="240" w:after="20" w:line="360" w:lineRule="auto"/>
              <w:ind w:firstLine="5481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答辩综合情况：</w:t>
            </w: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EA7BEA">
            <w:pPr>
              <w:spacing w:before="50" w:after="20"/>
              <w:rPr>
                <w:rFonts w:ascii="宋体" w:hAnsi="宋体"/>
                <w:bCs/>
                <w:szCs w:val="21"/>
              </w:rPr>
            </w:pPr>
          </w:p>
          <w:p w:rsidR="00EA7BEA" w:rsidRDefault="00C678BC" w:rsidP="00EA7BEA">
            <w:pPr>
              <w:spacing w:before="50" w:after="20" w:line="360" w:lineRule="auto"/>
              <w:ind w:right="420" w:firstLineChars="900" w:firstLine="1890"/>
              <w:rPr>
                <w:rFonts w:ascii="宋体" w:hAnsi="宋体"/>
                <w:bCs/>
                <w:szCs w:val="21"/>
                <w:u w:val="single"/>
              </w:rPr>
            </w:pPr>
            <w:r w:rsidRPr="00C678BC">
              <w:rPr>
                <w:rFonts w:ascii="宋体" w:hAnsi="宋体" w:hint="eastAsia"/>
                <w:bCs/>
                <w:szCs w:val="21"/>
              </w:rPr>
              <w:t>答辩教师签名：</w:t>
            </w:r>
            <w:r w:rsidRPr="00C678BC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       </w:t>
            </w:r>
          </w:p>
          <w:p w:rsidR="00EA7BEA" w:rsidRDefault="00C678BC">
            <w:pPr>
              <w:spacing w:before="50" w:after="20" w:line="360" w:lineRule="auto"/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 w:rsidRPr="00C678BC">
              <w:rPr>
                <w:rFonts w:ascii="宋体" w:hAnsi="宋体"/>
                <w:bCs/>
                <w:szCs w:val="21"/>
              </w:rPr>
              <w:t xml:space="preserve">                  </w:t>
            </w:r>
            <w:r w:rsidRPr="00C678BC">
              <w:rPr>
                <w:rFonts w:ascii="宋体" w:hAnsi="宋体" w:hint="eastAsia"/>
                <w:bCs/>
                <w:szCs w:val="21"/>
              </w:rPr>
              <w:t>答辩秘书签名：</w:t>
            </w:r>
            <w:r w:rsidRPr="00C678BC">
              <w:rPr>
                <w:rFonts w:ascii="宋体" w:hAnsi="宋体"/>
                <w:sz w:val="24"/>
                <w:u w:val="single"/>
              </w:rPr>
              <w:t xml:space="preserve">            </w:t>
            </w:r>
            <w:r w:rsidRPr="00C678BC">
              <w:rPr>
                <w:rFonts w:ascii="宋体" w:hAnsi="宋体"/>
                <w:sz w:val="24"/>
              </w:rPr>
              <w:t xml:space="preserve">  </w:t>
            </w:r>
            <w:r w:rsidRPr="00C678BC">
              <w:rPr>
                <w:rFonts w:ascii="宋体" w:hAnsi="宋体" w:hint="eastAsia"/>
                <w:bCs/>
                <w:szCs w:val="21"/>
              </w:rPr>
              <w:t>时间：</w:t>
            </w:r>
            <w:r w:rsidRPr="00C678BC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C678BC">
              <w:rPr>
                <w:rFonts w:ascii="宋体" w:hAnsi="宋体" w:hint="eastAsia"/>
                <w:sz w:val="24"/>
              </w:rPr>
              <w:t>年</w:t>
            </w:r>
            <w:r w:rsidRPr="00C678BC">
              <w:rPr>
                <w:rFonts w:ascii="宋体" w:hAnsi="宋体"/>
                <w:sz w:val="24"/>
                <w:u w:val="single"/>
              </w:rPr>
              <w:t xml:space="preserve">      </w:t>
            </w:r>
            <w:r w:rsidRPr="00C678BC">
              <w:rPr>
                <w:rFonts w:ascii="宋体" w:hAnsi="宋体" w:hint="eastAsia"/>
                <w:sz w:val="24"/>
              </w:rPr>
              <w:t>月</w:t>
            </w:r>
            <w:r w:rsidRPr="00C678BC">
              <w:rPr>
                <w:rFonts w:ascii="宋体" w:hAnsi="宋体"/>
                <w:sz w:val="24"/>
                <w:u w:val="single"/>
              </w:rPr>
              <w:t xml:space="preserve">      </w:t>
            </w:r>
            <w:r w:rsidRPr="00C678B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EA7BEA" w:rsidRDefault="00C678BC" w:rsidP="00EA7BEA">
      <w:pPr>
        <w:spacing w:before="50" w:after="20"/>
        <w:ind w:leftChars="520" w:left="1092" w:firstLineChars="1950" w:firstLine="4095"/>
        <w:jc w:val="right"/>
        <w:rPr>
          <w:rFonts w:ascii="宋体" w:hAnsi="宋体"/>
          <w:bCs/>
          <w:szCs w:val="21"/>
        </w:rPr>
      </w:pPr>
      <w:r w:rsidRPr="00C678BC">
        <w:rPr>
          <w:rFonts w:ascii="宋体" w:hAnsi="宋体" w:hint="eastAsia"/>
          <w:bCs/>
          <w:szCs w:val="21"/>
        </w:rPr>
        <w:t>华南理工大学继续教育学院制表</w:t>
      </w:r>
      <w:bookmarkStart w:id="4" w:name="_GoBack"/>
      <w:bookmarkEnd w:id="2"/>
      <w:bookmarkEnd w:id="3"/>
      <w:bookmarkEnd w:id="4"/>
    </w:p>
    <w:sectPr w:rsidR="00EA7BEA" w:rsidSect="006D1805">
      <w:headerReference w:type="default" r:id="rId9"/>
      <w:footerReference w:type="even" r:id="rId10"/>
      <w:headerReference w:type="first" r:id="rId11"/>
      <w:type w:val="nextColumn"/>
      <w:pgSz w:w="11906" w:h="16838"/>
      <w:pgMar w:top="1418" w:right="1418" w:bottom="1418" w:left="1418" w:header="680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8E" w:rsidRDefault="00256F8E">
      <w:r>
        <w:separator/>
      </w:r>
    </w:p>
  </w:endnote>
  <w:endnote w:type="continuationSeparator" w:id="0">
    <w:p w:rsidR="00256F8E" w:rsidRDefault="0025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2A2233" w:rsidP="007A48B5">
    <w:pPr>
      <w:pStyle w:val="a6"/>
      <w:tabs>
        <w:tab w:val="clear" w:pos="4153"/>
        <w:tab w:val="clear" w:pos="8306"/>
        <w:tab w:val="left" w:pos="1273"/>
      </w:tabs>
      <w:rPr>
        <w:rStyle w:val="a4"/>
      </w:rPr>
    </w:pPr>
    <w:r>
      <w:rPr>
        <w:rStyle w:val="a4"/>
      </w:rPr>
      <w:fldChar w:fldCharType="begin"/>
    </w:r>
    <w:r w:rsidR="00EA7B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EA">
      <w:rPr>
        <w:rStyle w:val="a4"/>
        <w:noProof/>
      </w:rPr>
      <w:t>2</w:t>
    </w:r>
    <w:r>
      <w:rPr>
        <w:rStyle w:val="a4"/>
      </w:rPr>
      <w:fldChar w:fldCharType="end"/>
    </w:r>
    <w:r w:rsidR="00EA7BEA"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8E" w:rsidRDefault="00256F8E">
      <w:r>
        <w:separator/>
      </w:r>
    </w:p>
  </w:footnote>
  <w:footnote w:type="continuationSeparator" w:id="0">
    <w:p w:rsidR="00256F8E" w:rsidRDefault="0025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EA7BEA" w:rsidP="007A48B5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AB0389" w:rsidRDefault="00EA7BEA" w:rsidP="007A48B5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E71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F69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12ED2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307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022A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769F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64E14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763F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1E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1C3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264641"/>
    <w:multiLevelType w:val="hybridMultilevel"/>
    <w:tmpl w:val="89726560"/>
    <w:lvl w:ilvl="0" w:tplc="A5F29DD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C603C6"/>
    <w:multiLevelType w:val="hybridMultilevel"/>
    <w:tmpl w:val="E5C2F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B2EFD"/>
    <w:multiLevelType w:val="hybridMultilevel"/>
    <w:tmpl w:val="932C9810"/>
    <w:lvl w:ilvl="0" w:tplc="554CD2F6">
      <w:start w:val="1"/>
      <w:numFmt w:val="japaneseCounting"/>
      <w:lvlText w:val="%1、"/>
      <w:lvlJc w:val="left"/>
      <w:pPr>
        <w:ind w:left="9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36369D2"/>
    <w:multiLevelType w:val="hybridMultilevel"/>
    <w:tmpl w:val="E3A0F5CA"/>
    <w:lvl w:ilvl="0" w:tplc="850CBB32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5A38"/>
    <w:multiLevelType w:val="hybridMultilevel"/>
    <w:tmpl w:val="0FAA56B8"/>
    <w:lvl w:ilvl="0" w:tplc="38BE62A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C4CC6"/>
    <w:multiLevelType w:val="hybridMultilevel"/>
    <w:tmpl w:val="66F2BB4C"/>
    <w:lvl w:ilvl="0" w:tplc="A38235C6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5F37B0"/>
    <w:multiLevelType w:val="hybridMultilevel"/>
    <w:tmpl w:val="D1F8AFFE"/>
    <w:lvl w:ilvl="0" w:tplc="F6CCB4AC">
      <w:start w:val="2"/>
      <w:numFmt w:val="decim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1A6888A8">
      <w:start w:val="4"/>
      <w:numFmt w:val="japaneseCounting"/>
      <w:lvlText w:val="%2、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1"/>
    <w:rsid w:val="00007205"/>
    <w:rsid w:val="000108DB"/>
    <w:rsid w:val="000133E7"/>
    <w:rsid w:val="00020F2D"/>
    <w:rsid w:val="00021724"/>
    <w:rsid w:val="00025713"/>
    <w:rsid w:val="00026061"/>
    <w:rsid w:val="00030ADF"/>
    <w:rsid w:val="00043AB7"/>
    <w:rsid w:val="0004639E"/>
    <w:rsid w:val="000507E7"/>
    <w:rsid w:val="00051319"/>
    <w:rsid w:val="00056964"/>
    <w:rsid w:val="00067728"/>
    <w:rsid w:val="000806EC"/>
    <w:rsid w:val="0008082B"/>
    <w:rsid w:val="00083695"/>
    <w:rsid w:val="00091719"/>
    <w:rsid w:val="000947FF"/>
    <w:rsid w:val="000954AB"/>
    <w:rsid w:val="00097BEC"/>
    <w:rsid w:val="000B3667"/>
    <w:rsid w:val="000E22A7"/>
    <w:rsid w:val="000E283B"/>
    <w:rsid w:val="000E2C2E"/>
    <w:rsid w:val="000E7692"/>
    <w:rsid w:val="000F2C91"/>
    <w:rsid w:val="000F744F"/>
    <w:rsid w:val="000F779A"/>
    <w:rsid w:val="00100422"/>
    <w:rsid w:val="00103CDD"/>
    <w:rsid w:val="00107DA8"/>
    <w:rsid w:val="0011404D"/>
    <w:rsid w:val="00115633"/>
    <w:rsid w:val="00115DCC"/>
    <w:rsid w:val="00125328"/>
    <w:rsid w:val="00126161"/>
    <w:rsid w:val="001469CE"/>
    <w:rsid w:val="00155F1D"/>
    <w:rsid w:val="001612EA"/>
    <w:rsid w:val="0016444C"/>
    <w:rsid w:val="0017418F"/>
    <w:rsid w:val="001C32A9"/>
    <w:rsid w:val="001D11D9"/>
    <w:rsid w:val="001D52E9"/>
    <w:rsid w:val="001D6B25"/>
    <w:rsid w:val="001E1D42"/>
    <w:rsid w:val="001F0B25"/>
    <w:rsid w:val="00204A2B"/>
    <w:rsid w:val="00210FFE"/>
    <w:rsid w:val="00212D29"/>
    <w:rsid w:val="00213B64"/>
    <w:rsid w:val="0021689B"/>
    <w:rsid w:val="00225053"/>
    <w:rsid w:val="00230E6B"/>
    <w:rsid w:val="002338A7"/>
    <w:rsid w:val="00234BC2"/>
    <w:rsid w:val="00235E9D"/>
    <w:rsid w:val="00241988"/>
    <w:rsid w:val="002528C8"/>
    <w:rsid w:val="00253B6B"/>
    <w:rsid w:val="00256F8E"/>
    <w:rsid w:val="002570B3"/>
    <w:rsid w:val="00262EA9"/>
    <w:rsid w:val="00270942"/>
    <w:rsid w:val="00275EFE"/>
    <w:rsid w:val="00283CCC"/>
    <w:rsid w:val="00290661"/>
    <w:rsid w:val="00293C21"/>
    <w:rsid w:val="0029671B"/>
    <w:rsid w:val="002A0FF4"/>
    <w:rsid w:val="002A192A"/>
    <w:rsid w:val="002A2233"/>
    <w:rsid w:val="002B43DB"/>
    <w:rsid w:val="002B5C22"/>
    <w:rsid w:val="002C33BE"/>
    <w:rsid w:val="002D24B8"/>
    <w:rsid w:val="002D2C42"/>
    <w:rsid w:val="002D473F"/>
    <w:rsid w:val="002D5FF0"/>
    <w:rsid w:val="002E3075"/>
    <w:rsid w:val="002F31C7"/>
    <w:rsid w:val="002F74B3"/>
    <w:rsid w:val="00302E38"/>
    <w:rsid w:val="00311F3C"/>
    <w:rsid w:val="00317219"/>
    <w:rsid w:val="003316C4"/>
    <w:rsid w:val="00334326"/>
    <w:rsid w:val="00340649"/>
    <w:rsid w:val="00343DE5"/>
    <w:rsid w:val="00347171"/>
    <w:rsid w:val="00352FB8"/>
    <w:rsid w:val="00355FA2"/>
    <w:rsid w:val="003564F7"/>
    <w:rsid w:val="00362793"/>
    <w:rsid w:val="003644F0"/>
    <w:rsid w:val="00365B06"/>
    <w:rsid w:val="003677D4"/>
    <w:rsid w:val="0037096C"/>
    <w:rsid w:val="00380F73"/>
    <w:rsid w:val="003850DD"/>
    <w:rsid w:val="00385E65"/>
    <w:rsid w:val="003960B8"/>
    <w:rsid w:val="00396EE1"/>
    <w:rsid w:val="003A2E66"/>
    <w:rsid w:val="003A3841"/>
    <w:rsid w:val="003C06DA"/>
    <w:rsid w:val="003D30F7"/>
    <w:rsid w:val="003D770A"/>
    <w:rsid w:val="003E03DC"/>
    <w:rsid w:val="003E28C5"/>
    <w:rsid w:val="003E38E1"/>
    <w:rsid w:val="003F2DA2"/>
    <w:rsid w:val="00413519"/>
    <w:rsid w:val="00416D31"/>
    <w:rsid w:val="00417403"/>
    <w:rsid w:val="00440E63"/>
    <w:rsid w:val="00441CEA"/>
    <w:rsid w:val="00445998"/>
    <w:rsid w:val="004566B3"/>
    <w:rsid w:val="00457972"/>
    <w:rsid w:val="00477A7E"/>
    <w:rsid w:val="0049037C"/>
    <w:rsid w:val="004A00FD"/>
    <w:rsid w:val="004A3795"/>
    <w:rsid w:val="004B0276"/>
    <w:rsid w:val="004B10DD"/>
    <w:rsid w:val="004B1345"/>
    <w:rsid w:val="004B4F3D"/>
    <w:rsid w:val="004C41D5"/>
    <w:rsid w:val="004C4A45"/>
    <w:rsid w:val="004D4C77"/>
    <w:rsid w:val="004D6BB1"/>
    <w:rsid w:val="004E007D"/>
    <w:rsid w:val="004E4F07"/>
    <w:rsid w:val="004E53E4"/>
    <w:rsid w:val="004F4E17"/>
    <w:rsid w:val="004F55D6"/>
    <w:rsid w:val="004F73EB"/>
    <w:rsid w:val="00500B8E"/>
    <w:rsid w:val="00503BF9"/>
    <w:rsid w:val="0050582A"/>
    <w:rsid w:val="005229D4"/>
    <w:rsid w:val="00523B82"/>
    <w:rsid w:val="0052662C"/>
    <w:rsid w:val="00526F18"/>
    <w:rsid w:val="0053627F"/>
    <w:rsid w:val="005601A6"/>
    <w:rsid w:val="00560CEF"/>
    <w:rsid w:val="005648F5"/>
    <w:rsid w:val="0056572A"/>
    <w:rsid w:val="00574CE0"/>
    <w:rsid w:val="00584924"/>
    <w:rsid w:val="00595049"/>
    <w:rsid w:val="005A4425"/>
    <w:rsid w:val="005B3450"/>
    <w:rsid w:val="005B71F2"/>
    <w:rsid w:val="005B7E88"/>
    <w:rsid w:val="005C3B42"/>
    <w:rsid w:val="005D4C0D"/>
    <w:rsid w:val="005D6C88"/>
    <w:rsid w:val="005E1840"/>
    <w:rsid w:val="005E1B31"/>
    <w:rsid w:val="005E2E1E"/>
    <w:rsid w:val="005E38BC"/>
    <w:rsid w:val="005F182D"/>
    <w:rsid w:val="005F2018"/>
    <w:rsid w:val="00604932"/>
    <w:rsid w:val="006058D0"/>
    <w:rsid w:val="00607163"/>
    <w:rsid w:val="00607386"/>
    <w:rsid w:val="006104EE"/>
    <w:rsid w:val="00611523"/>
    <w:rsid w:val="006129F9"/>
    <w:rsid w:val="0061593F"/>
    <w:rsid w:val="00636252"/>
    <w:rsid w:val="00636A2D"/>
    <w:rsid w:val="00640E95"/>
    <w:rsid w:val="00640F30"/>
    <w:rsid w:val="00650816"/>
    <w:rsid w:val="00657930"/>
    <w:rsid w:val="00674E40"/>
    <w:rsid w:val="00685BD1"/>
    <w:rsid w:val="006963AC"/>
    <w:rsid w:val="006A61B0"/>
    <w:rsid w:val="006A7DB9"/>
    <w:rsid w:val="006B2F62"/>
    <w:rsid w:val="006C5F7D"/>
    <w:rsid w:val="006D1805"/>
    <w:rsid w:val="006E3510"/>
    <w:rsid w:val="006E67C2"/>
    <w:rsid w:val="00707A5E"/>
    <w:rsid w:val="00714C38"/>
    <w:rsid w:val="00721100"/>
    <w:rsid w:val="007273A3"/>
    <w:rsid w:val="00730357"/>
    <w:rsid w:val="0073572E"/>
    <w:rsid w:val="007455BD"/>
    <w:rsid w:val="00747EFD"/>
    <w:rsid w:val="00757FD8"/>
    <w:rsid w:val="0076289B"/>
    <w:rsid w:val="007674F7"/>
    <w:rsid w:val="00776B99"/>
    <w:rsid w:val="00784B01"/>
    <w:rsid w:val="00785A02"/>
    <w:rsid w:val="007928B2"/>
    <w:rsid w:val="00796CEA"/>
    <w:rsid w:val="007A48B5"/>
    <w:rsid w:val="007A588D"/>
    <w:rsid w:val="007A5F07"/>
    <w:rsid w:val="007B2147"/>
    <w:rsid w:val="007B2FC4"/>
    <w:rsid w:val="007C5377"/>
    <w:rsid w:val="007D464D"/>
    <w:rsid w:val="007D5B9C"/>
    <w:rsid w:val="007D64EE"/>
    <w:rsid w:val="007E4378"/>
    <w:rsid w:val="007F7675"/>
    <w:rsid w:val="0080736A"/>
    <w:rsid w:val="00821584"/>
    <w:rsid w:val="00824C12"/>
    <w:rsid w:val="0083463A"/>
    <w:rsid w:val="00837003"/>
    <w:rsid w:val="008374F6"/>
    <w:rsid w:val="0084119B"/>
    <w:rsid w:val="00842868"/>
    <w:rsid w:val="00851889"/>
    <w:rsid w:val="00855BA6"/>
    <w:rsid w:val="00861337"/>
    <w:rsid w:val="00861FAF"/>
    <w:rsid w:val="008648A6"/>
    <w:rsid w:val="00875BA0"/>
    <w:rsid w:val="008831FB"/>
    <w:rsid w:val="00884798"/>
    <w:rsid w:val="00884B13"/>
    <w:rsid w:val="00890ECD"/>
    <w:rsid w:val="0089354E"/>
    <w:rsid w:val="008A35E9"/>
    <w:rsid w:val="008A67CD"/>
    <w:rsid w:val="008B04AA"/>
    <w:rsid w:val="008B198A"/>
    <w:rsid w:val="008B4E06"/>
    <w:rsid w:val="008B6C83"/>
    <w:rsid w:val="008C167B"/>
    <w:rsid w:val="008D10A8"/>
    <w:rsid w:val="008D1FF3"/>
    <w:rsid w:val="008D5DAC"/>
    <w:rsid w:val="008E00F7"/>
    <w:rsid w:val="008E230A"/>
    <w:rsid w:val="008E28A5"/>
    <w:rsid w:val="008E28AF"/>
    <w:rsid w:val="008E50A4"/>
    <w:rsid w:val="008E55EA"/>
    <w:rsid w:val="008F578B"/>
    <w:rsid w:val="008F7796"/>
    <w:rsid w:val="0091110A"/>
    <w:rsid w:val="00914798"/>
    <w:rsid w:val="00933163"/>
    <w:rsid w:val="00933B82"/>
    <w:rsid w:val="00937325"/>
    <w:rsid w:val="00940078"/>
    <w:rsid w:val="009437F9"/>
    <w:rsid w:val="009529E4"/>
    <w:rsid w:val="00952DF6"/>
    <w:rsid w:val="009570F8"/>
    <w:rsid w:val="00965A0B"/>
    <w:rsid w:val="009711E9"/>
    <w:rsid w:val="00972DBB"/>
    <w:rsid w:val="00991D55"/>
    <w:rsid w:val="00993760"/>
    <w:rsid w:val="009A1CC7"/>
    <w:rsid w:val="009A211C"/>
    <w:rsid w:val="009A5167"/>
    <w:rsid w:val="009A5E64"/>
    <w:rsid w:val="009B2E8A"/>
    <w:rsid w:val="009C206F"/>
    <w:rsid w:val="009C3A15"/>
    <w:rsid w:val="009C4724"/>
    <w:rsid w:val="009E1F6E"/>
    <w:rsid w:val="009E60C5"/>
    <w:rsid w:val="009F2691"/>
    <w:rsid w:val="009F2E33"/>
    <w:rsid w:val="009F5A22"/>
    <w:rsid w:val="00A03B41"/>
    <w:rsid w:val="00A17530"/>
    <w:rsid w:val="00A85A2C"/>
    <w:rsid w:val="00A85AD1"/>
    <w:rsid w:val="00AA1D94"/>
    <w:rsid w:val="00AA49C6"/>
    <w:rsid w:val="00AB2008"/>
    <w:rsid w:val="00AC1441"/>
    <w:rsid w:val="00AD6BE6"/>
    <w:rsid w:val="00AD6CC4"/>
    <w:rsid w:val="00AD7D71"/>
    <w:rsid w:val="00AF0CC0"/>
    <w:rsid w:val="00AF12B2"/>
    <w:rsid w:val="00B03AC9"/>
    <w:rsid w:val="00B10767"/>
    <w:rsid w:val="00B12197"/>
    <w:rsid w:val="00B17301"/>
    <w:rsid w:val="00B2257C"/>
    <w:rsid w:val="00B25C7D"/>
    <w:rsid w:val="00B3460B"/>
    <w:rsid w:val="00B43ADD"/>
    <w:rsid w:val="00B46F8B"/>
    <w:rsid w:val="00B578B8"/>
    <w:rsid w:val="00B61234"/>
    <w:rsid w:val="00B6790C"/>
    <w:rsid w:val="00B7613A"/>
    <w:rsid w:val="00B83166"/>
    <w:rsid w:val="00B901A5"/>
    <w:rsid w:val="00BA1513"/>
    <w:rsid w:val="00BA5162"/>
    <w:rsid w:val="00BA613B"/>
    <w:rsid w:val="00BA7B48"/>
    <w:rsid w:val="00BB72AD"/>
    <w:rsid w:val="00BD4970"/>
    <w:rsid w:val="00BD6178"/>
    <w:rsid w:val="00BE02B1"/>
    <w:rsid w:val="00BE1D17"/>
    <w:rsid w:val="00BE34A7"/>
    <w:rsid w:val="00BF1B90"/>
    <w:rsid w:val="00BF4E43"/>
    <w:rsid w:val="00C02CF4"/>
    <w:rsid w:val="00C03D08"/>
    <w:rsid w:val="00C066F3"/>
    <w:rsid w:val="00C17B3D"/>
    <w:rsid w:val="00C24068"/>
    <w:rsid w:val="00C3404E"/>
    <w:rsid w:val="00C356F1"/>
    <w:rsid w:val="00C36551"/>
    <w:rsid w:val="00C40645"/>
    <w:rsid w:val="00C42ECF"/>
    <w:rsid w:val="00C44920"/>
    <w:rsid w:val="00C55094"/>
    <w:rsid w:val="00C55B81"/>
    <w:rsid w:val="00C678BC"/>
    <w:rsid w:val="00C67D7C"/>
    <w:rsid w:val="00C8048F"/>
    <w:rsid w:val="00C926BE"/>
    <w:rsid w:val="00C94720"/>
    <w:rsid w:val="00CD584C"/>
    <w:rsid w:val="00CD6DC1"/>
    <w:rsid w:val="00CE4B95"/>
    <w:rsid w:val="00CE6FFA"/>
    <w:rsid w:val="00CF117A"/>
    <w:rsid w:val="00CF5A38"/>
    <w:rsid w:val="00D031B5"/>
    <w:rsid w:val="00D03447"/>
    <w:rsid w:val="00D10DCD"/>
    <w:rsid w:val="00D12703"/>
    <w:rsid w:val="00D13ACA"/>
    <w:rsid w:val="00D26831"/>
    <w:rsid w:val="00D36E87"/>
    <w:rsid w:val="00D44F2F"/>
    <w:rsid w:val="00D553AA"/>
    <w:rsid w:val="00D64BA4"/>
    <w:rsid w:val="00D67BAF"/>
    <w:rsid w:val="00D77B1E"/>
    <w:rsid w:val="00D8264A"/>
    <w:rsid w:val="00D86AA2"/>
    <w:rsid w:val="00D91D22"/>
    <w:rsid w:val="00D978A1"/>
    <w:rsid w:val="00DA6C3B"/>
    <w:rsid w:val="00DB15F0"/>
    <w:rsid w:val="00DB2555"/>
    <w:rsid w:val="00DC4FA7"/>
    <w:rsid w:val="00DC5126"/>
    <w:rsid w:val="00DD26C2"/>
    <w:rsid w:val="00DD282D"/>
    <w:rsid w:val="00DD3B9B"/>
    <w:rsid w:val="00DD3E5A"/>
    <w:rsid w:val="00DD50D7"/>
    <w:rsid w:val="00DE5625"/>
    <w:rsid w:val="00DE5EA0"/>
    <w:rsid w:val="00E01C7B"/>
    <w:rsid w:val="00E13104"/>
    <w:rsid w:val="00E136A5"/>
    <w:rsid w:val="00E24D56"/>
    <w:rsid w:val="00E50017"/>
    <w:rsid w:val="00E6373B"/>
    <w:rsid w:val="00E67287"/>
    <w:rsid w:val="00E72291"/>
    <w:rsid w:val="00E727A0"/>
    <w:rsid w:val="00E83BD5"/>
    <w:rsid w:val="00E912EC"/>
    <w:rsid w:val="00E91A30"/>
    <w:rsid w:val="00E938AE"/>
    <w:rsid w:val="00EA15F1"/>
    <w:rsid w:val="00EA40AA"/>
    <w:rsid w:val="00EA6719"/>
    <w:rsid w:val="00EA7135"/>
    <w:rsid w:val="00EA7BEA"/>
    <w:rsid w:val="00EA7D63"/>
    <w:rsid w:val="00EB4943"/>
    <w:rsid w:val="00EB6482"/>
    <w:rsid w:val="00EC04EB"/>
    <w:rsid w:val="00EC12F2"/>
    <w:rsid w:val="00ED2852"/>
    <w:rsid w:val="00ED3DE9"/>
    <w:rsid w:val="00EF1A79"/>
    <w:rsid w:val="00EF2984"/>
    <w:rsid w:val="00EF736A"/>
    <w:rsid w:val="00F10E44"/>
    <w:rsid w:val="00F23D08"/>
    <w:rsid w:val="00F26548"/>
    <w:rsid w:val="00F27C4F"/>
    <w:rsid w:val="00F567D1"/>
    <w:rsid w:val="00F727C6"/>
    <w:rsid w:val="00F74AD1"/>
    <w:rsid w:val="00F75613"/>
    <w:rsid w:val="00F80BD8"/>
    <w:rsid w:val="00F8125F"/>
    <w:rsid w:val="00F827DC"/>
    <w:rsid w:val="00F8548F"/>
    <w:rsid w:val="00F920B2"/>
    <w:rsid w:val="00FA114D"/>
    <w:rsid w:val="00FB114B"/>
    <w:rsid w:val="00FB6BFC"/>
    <w:rsid w:val="00FC40AD"/>
    <w:rsid w:val="00FD10E0"/>
    <w:rsid w:val="00FD3A00"/>
    <w:rsid w:val="00FD4B83"/>
    <w:rsid w:val="00FD62B4"/>
    <w:rsid w:val="00FE6925"/>
    <w:rsid w:val="00FF030B"/>
    <w:rsid w:val="00FF0F2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3EC0D-14ED-4C5F-B6BC-A8097D7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2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wenyuyan</cp:lastModifiedBy>
  <cp:revision>2</cp:revision>
  <cp:lastPrinted>2015-11-04T09:21:00Z</cp:lastPrinted>
  <dcterms:created xsi:type="dcterms:W3CDTF">2019-04-08T03:26:00Z</dcterms:created>
  <dcterms:modified xsi:type="dcterms:W3CDTF">2019-04-08T03:26:00Z</dcterms:modified>
</cp:coreProperties>
</file>